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1F91" w14:textId="25E14275" w:rsidR="00DC1974" w:rsidRDefault="00DC1974" w:rsidP="000E0CDB">
      <w:pPr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70673A" wp14:editId="26F98105">
            <wp:simplePos x="0" y="0"/>
            <wp:positionH relativeFrom="column">
              <wp:posOffset>-768699</wp:posOffset>
            </wp:positionH>
            <wp:positionV relativeFrom="paragraph">
              <wp:posOffset>-236757</wp:posOffset>
            </wp:positionV>
            <wp:extent cx="482321" cy="64457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0" cy="6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F511A" w14:textId="77777777" w:rsidR="00DC1974" w:rsidRPr="00DC1974" w:rsidRDefault="00DC1974" w:rsidP="00DC1974">
      <w:pPr>
        <w:pStyle w:val="Heading1"/>
        <w:rPr>
          <w:rFonts w:asciiTheme="minorHAnsi" w:hAnsiTheme="minorHAnsi" w:cstheme="minorHAnsi"/>
        </w:rPr>
      </w:pPr>
      <w:r w:rsidRPr="00DC1974">
        <w:rPr>
          <w:rFonts w:asciiTheme="minorHAnsi" w:hAnsiTheme="minorHAnsi" w:cstheme="minorHAnsi"/>
        </w:rPr>
        <w:t>Teacher Checklist:  Preparation of Moderation Presentations</w:t>
      </w:r>
    </w:p>
    <w:p w14:paraId="40F65D89" w14:textId="46BEEEF0" w:rsidR="008566F7" w:rsidRPr="00FB1475" w:rsidRDefault="008566F7" w:rsidP="000E0CDB">
      <w:pPr>
        <w:ind w:left="-284"/>
        <w:rPr>
          <w:rFonts w:asciiTheme="minorHAnsi" w:hAnsiTheme="minorHAnsi" w:cstheme="minorHAnsi"/>
          <w:sz w:val="22"/>
          <w:szCs w:val="22"/>
        </w:rPr>
      </w:pPr>
      <w:r w:rsidRPr="00FB1475">
        <w:rPr>
          <w:rFonts w:asciiTheme="minorHAnsi" w:hAnsiTheme="minorHAnsi" w:cstheme="minorHAnsi"/>
          <w:sz w:val="22"/>
          <w:szCs w:val="22"/>
        </w:rPr>
        <w:t xml:space="preserve">Refer to memo: </w:t>
      </w:r>
      <w:r w:rsidR="001D0CF9" w:rsidRPr="00FB1475">
        <w:rPr>
          <w:rFonts w:asciiTheme="minorHAnsi" w:hAnsiTheme="minorHAnsi" w:cstheme="minorHAnsi"/>
          <w:sz w:val="22"/>
          <w:szCs w:val="22"/>
        </w:rPr>
        <w:t xml:space="preserve"> </w:t>
      </w:r>
      <w:r w:rsidRPr="00FB1475">
        <w:rPr>
          <w:rFonts w:asciiTheme="minorHAnsi" w:hAnsiTheme="minorHAnsi" w:cstheme="minorHAnsi"/>
          <w:b/>
          <w:i/>
          <w:sz w:val="22"/>
          <w:szCs w:val="22"/>
        </w:rPr>
        <w:t xml:space="preserve">Moderation Day </w:t>
      </w:r>
      <w:r w:rsidRPr="00DC1974">
        <w:rPr>
          <w:rFonts w:asciiTheme="minorHAnsi" w:hAnsiTheme="minorHAnsi" w:cstheme="minorHAnsi"/>
          <w:b/>
          <w:i/>
          <w:sz w:val="22"/>
          <w:szCs w:val="22"/>
        </w:rPr>
        <w:t>Requirements</w:t>
      </w:r>
      <w:r w:rsidRPr="00FB1475">
        <w:rPr>
          <w:rFonts w:asciiTheme="minorHAnsi" w:hAnsiTheme="minorHAnsi" w:cstheme="minorHAnsi"/>
          <w:b/>
          <w:i/>
          <w:sz w:val="22"/>
          <w:szCs w:val="22"/>
        </w:rPr>
        <w:t xml:space="preserve"> for Teachers</w:t>
      </w:r>
      <w:r w:rsidR="00DF5AA5" w:rsidRPr="00FB1475">
        <w:rPr>
          <w:rFonts w:asciiTheme="minorHAnsi" w:hAnsiTheme="minorHAnsi" w:cstheme="minorHAnsi"/>
          <w:sz w:val="22"/>
          <w:szCs w:val="22"/>
        </w:rPr>
        <w:t xml:space="preserve"> o</w:t>
      </w:r>
      <w:r w:rsidRPr="00FB1475">
        <w:rPr>
          <w:rFonts w:asciiTheme="minorHAnsi" w:hAnsiTheme="minorHAnsi" w:cstheme="minorHAnsi"/>
          <w:sz w:val="22"/>
          <w:szCs w:val="22"/>
        </w:rPr>
        <w:t>n the BSSS website</w:t>
      </w:r>
      <w:r w:rsidR="001D0CF9" w:rsidRPr="00FB1475">
        <w:rPr>
          <w:rFonts w:asciiTheme="minorHAnsi" w:hAnsiTheme="minorHAnsi" w:cstheme="minorHAnsi"/>
          <w:sz w:val="22"/>
          <w:szCs w:val="22"/>
        </w:rPr>
        <w:t>:</w:t>
      </w:r>
    </w:p>
    <w:p w14:paraId="466F2B95" w14:textId="469EBDE2" w:rsidR="008566F7" w:rsidRPr="00FB1475" w:rsidRDefault="00FE3E33" w:rsidP="00915B1E">
      <w:pPr>
        <w:spacing w:line="276" w:lineRule="auto"/>
        <w:ind w:left="-284"/>
        <w:rPr>
          <w:rFonts w:asciiTheme="minorHAnsi" w:hAnsiTheme="minorHAnsi" w:cstheme="minorHAnsi"/>
          <w:i/>
          <w:sz w:val="22"/>
          <w:szCs w:val="22"/>
        </w:rPr>
      </w:pPr>
      <w:hyperlink r:id="rId9" w:history="1">
        <w:r w:rsidR="008566F7" w:rsidRPr="00FB1475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://www.bsss.act.edu.au/grade_moderation/information_for_teachers</w:t>
        </w:r>
      </w:hyperlink>
    </w:p>
    <w:p w14:paraId="31E7D2AA" w14:textId="0BA731A7" w:rsidR="008566F7" w:rsidRDefault="00A27EA2" w:rsidP="00932BB7">
      <w:pPr>
        <w:pStyle w:val="BodyTextIndent"/>
        <w:tabs>
          <w:tab w:val="clear" w:pos="0"/>
        </w:tabs>
        <w:spacing w:line="276" w:lineRule="auto"/>
        <w:ind w:left="-284" w:right="308"/>
        <w:rPr>
          <w:rFonts w:asciiTheme="minorHAnsi" w:hAnsiTheme="minorHAnsi" w:cstheme="minorHAnsi"/>
          <w:sz w:val="22"/>
          <w:szCs w:val="22"/>
        </w:rPr>
      </w:pPr>
      <w:r w:rsidRPr="00FB1475">
        <w:rPr>
          <w:rFonts w:asciiTheme="minorHAnsi" w:hAnsiTheme="minorHAnsi" w:cstheme="minorHAnsi"/>
          <w:sz w:val="22"/>
          <w:szCs w:val="22"/>
        </w:rPr>
        <w:t>Collect the documentati</w:t>
      </w:r>
      <w:r w:rsidR="00C05170" w:rsidRPr="00FB1475">
        <w:rPr>
          <w:rFonts w:asciiTheme="minorHAnsi" w:hAnsiTheme="minorHAnsi" w:cstheme="minorHAnsi"/>
          <w:sz w:val="22"/>
          <w:szCs w:val="22"/>
        </w:rPr>
        <w:t>on and student work as you go.</w:t>
      </w:r>
      <w:r w:rsidR="00932BB7" w:rsidRPr="00FB1475">
        <w:rPr>
          <w:rFonts w:asciiTheme="minorHAnsi" w:hAnsiTheme="minorHAnsi" w:cstheme="minorHAnsi"/>
          <w:sz w:val="22"/>
          <w:szCs w:val="22"/>
        </w:rPr>
        <w:t xml:space="preserve"> </w:t>
      </w:r>
      <w:r w:rsidRPr="00FB1475">
        <w:rPr>
          <w:rFonts w:asciiTheme="minorHAnsi" w:hAnsiTheme="minorHAnsi" w:cstheme="minorHAnsi"/>
          <w:sz w:val="22"/>
          <w:szCs w:val="22"/>
        </w:rPr>
        <w:t>The documents can be stored from the beginning of each unit.</w:t>
      </w:r>
      <w:r w:rsidR="00932BB7" w:rsidRPr="00FB147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3"/>
        <w:gridCol w:w="1293"/>
      </w:tblGrid>
      <w:tr w:rsidR="00FB1475" w:rsidRPr="00FB1475" w14:paraId="4C04799E" w14:textId="77777777" w:rsidTr="00FB1475">
        <w:trPr>
          <w:trHeight w:val="624"/>
          <w:jc w:val="center"/>
        </w:trPr>
        <w:tc>
          <w:tcPr>
            <w:tcW w:w="8913" w:type="dxa"/>
            <w:vAlign w:val="center"/>
          </w:tcPr>
          <w:p w14:paraId="30E363FD" w14:textId="77777777" w:rsidR="00185114" w:rsidRDefault="00FB1475" w:rsidP="00DC1974">
            <w:pPr>
              <w:tabs>
                <w:tab w:val="left" w:pos="0"/>
              </w:tabs>
              <w:ind w:left="45"/>
              <w:rPr>
                <w:bCs/>
                <w:sz w:val="22"/>
                <w:szCs w:val="22"/>
                <w:lang w:val="en-US"/>
              </w:rPr>
            </w:pPr>
            <w:r w:rsidRPr="00FB14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e Presentation in ACS</w:t>
            </w:r>
          </w:p>
          <w:p w14:paraId="62E65CC5" w14:textId="77777777" w:rsidR="00185114" w:rsidRDefault="00185114" w:rsidP="00DC1974">
            <w:pPr>
              <w:tabs>
                <w:tab w:val="left" w:pos="0"/>
              </w:tabs>
              <w:ind w:left="45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1585AD01" w14:textId="4334FD4D" w:rsidR="00185114" w:rsidRDefault="00185114" w:rsidP="00DC1974">
            <w:pPr>
              <w:tabs>
                <w:tab w:val="left" w:pos="0"/>
              </w:tabs>
              <w:ind w:left="45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</w:t>
            </w:r>
            <w:r w:rsidR="00FB1475" w:rsidRPr="001851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</w:t>
            </w:r>
            <w:r w:rsidR="00FB1475" w:rsidRPr="00FB147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lu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</w:t>
            </w:r>
            <w:r w:rsidR="00FB1475" w:rsidRPr="00FB147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details of any clarifying information such as: </w:t>
            </w:r>
          </w:p>
          <w:p w14:paraId="2BD53182" w14:textId="45B3419E" w:rsidR="00FB1475" w:rsidRDefault="00FB1475" w:rsidP="00DC1974">
            <w:pPr>
              <w:tabs>
                <w:tab w:val="left" w:pos="0"/>
              </w:tabs>
              <w:ind w:left="45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B147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oftware Requirements, if a laptop</w:t>
            </w:r>
            <w:r w:rsidR="001851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 practical work</w:t>
            </w:r>
            <w:r w:rsidRPr="00FB147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is being brought to the venue</w:t>
            </w:r>
            <w:r w:rsidR="001851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digital images still required)</w:t>
            </w:r>
            <w:r w:rsidRPr="00FB147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why there is no A student work available</w:t>
            </w:r>
            <w:r w:rsidR="00DC197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assessment conditions that need highlighting</w:t>
            </w:r>
            <w:r w:rsidR="00FE3E3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5014F02F" w14:textId="0BBEA539" w:rsidR="00FE3E33" w:rsidRPr="00DC1974" w:rsidRDefault="00FE3E33" w:rsidP="00DC1974">
            <w:pPr>
              <w:tabs>
                <w:tab w:val="left" w:pos="0"/>
              </w:tabs>
              <w:ind w:left="45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4E4F1C7B" w14:textId="594F2971" w:rsidR="00FB1475" w:rsidRPr="00FB1475" w:rsidRDefault="00FB147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</w:tc>
      </w:tr>
      <w:tr w:rsidR="00A27EA2" w:rsidRPr="00FB1475" w14:paraId="72E5CBDA" w14:textId="77777777" w:rsidTr="00FB1475">
        <w:trPr>
          <w:trHeight w:val="624"/>
          <w:jc w:val="center"/>
        </w:trPr>
        <w:tc>
          <w:tcPr>
            <w:tcW w:w="8913" w:type="dxa"/>
            <w:vAlign w:val="center"/>
          </w:tcPr>
          <w:p w14:paraId="112CB142" w14:textId="77777777" w:rsidR="00185114" w:rsidRPr="00185114" w:rsidRDefault="00185114" w:rsidP="00D01BAE">
            <w:pPr>
              <w:tabs>
                <w:tab w:val="left" w:pos="0"/>
              </w:tabs>
              <w:ind w:left="284" w:hanging="2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gital folder </w:t>
            </w:r>
          </w:p>
          <w:p w14:paraId="59D101A9" w14:textId="77777777" w:rsidR="00185114" w:rsidRDefault="00185114" w:rsidP="00D01BAE">
            <w:pPr>
              <w:tabs>
                <w:tab w:val="left" w:pos="0"/>
              </w:tabs>
              <w:ind w:left="284" w:hanging="2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5D182" w14:textId="77777777" w:rsidR="00A27EA2" w:rsidRDefault="00DC1974" w:rsidP="00D01BAE">
            <w:pPr>
              <w:tabs>
                <w:tab w:val="left" w:pos="0"/>
              </w:tabs>
              <w:ind w:left="284" w:hanging="2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f</w:t>
            </w:r>
            <w:r w:rsidR="00B410F8" w:rsidRPr="00FB1475">
              <w:rPr>
                <w:rFonts w:asciiTheme="minorHAnsi" w:hAnsiTheme="minorHAnsi" w:cstheme="minorHAnsi"/>
                <w:sz w:val="22"/>
                <w:szCs w:val="22"/>
              </w:rPr>
              <w:t>older c</w:t>
            </w:r>
            <w:r w:rsidR="00D01BAE" w:rsidRPr="00FB1475">
              <w:rPr>
                <w:rFonts w:asciiTheme="minorHAnsi" w:hAnsiTheme="minorHAnsi" w:cstheme="minorHAnsi"/>
                <w:sz w:val="22"/>
                <w:szCs w:val="22"/>
              </w:rPr>
              <w:t>learly labelled</w:t>
            </w:r>
            <w:r w:rsidR="00B410F8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with 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="00B410F8" w:rsidRPr="00FB1475">
              <w:rPr>
                <w:rFonts w:asciiTheme="minorHAnsi" w:hAnsiTheme="minorHAnsi" w:cstheme="minorHAnsi"/>
                <w:sz w:val="22"/>
                <w:szCs w:val="22"/>
              </w:rPr>
              <w:t>, Course Name, Course Type (A/T/M/V/C)</w:t>
            </w:r>
            <w:r w:rsidR="00D01BAE" w:rsidRPr="00FB14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898DF0" w14:textId="3C2E95CE" w:rsidR="00FE3E33" w:rsidRPr="00FB1475" w:rsidRDefault="00FE3E33" w:rsidP="00D01BAE">
            <w:pPr>
              <w:tabs>
                <w:tab w:val="left" w:pos="0"/>
              </w:tabs>
              <w:ind w:left="284" w:hanging="2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29170349" w14:textId="77777777" w:rsidR="00A27EA2" w:rsidRPr="00FB1475" w:rsidRDefault="00DF5AA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</w:tc>
      </w:tr>
      <w:tr w:rsidR="008566F7" w:rsidRPr="00FB1475" w14:paraId="09037827" w14:textId="77777777" w:rsidTr="00EF0098">
        <w:trPr>
          <w:trHeight w:val="884"/>
          <w:jc w:val="center"/>
        </w:trPr>
        <w:tc>
          <w:tcPr>
            <w:tcW w:w="8913" w:type="dxa"/>
            <w:vAlign w:val="center"/>
          </w:tcPr>
          <w:p w14:paraId="56A802D6" w14:textId="232286E6" w:rsidR="00DC1974" w:rsidRPr="00185114" w:rsidRDefault="00DC1974" w:rsidP="00932BB7">
            <w:pPr>
              <w:tabs>
                <w:tab w:val="left" w:pos="0"/>
              </w:tabs>
              <w:ind w:left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n folder</w:t>
            </w:r>
          </w:p>
          <w:p w14:paraId="7E449CF7" w14:textId="77777777" w:rsidR="00185114" w:rsidRDefault="00185114" w:rsidP="00932BB7">
            <w:pPr>
              <w:tabs>
                <w:tab w:val="left" w:pos="0"/>
              </w:tabs>
              <w:ind w:left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D0983" w14:textId="77777777" w:rsidR="008566F7" w:rsidRDefault="002B0990" w:rsidP="00932BB7">
            <w:pPr>
              <w:tabs>
                <w:tab w:val="left" w:pos="0"/>
              </w:tabs>
              <w:ind w:left="4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514E6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A514E6" w:rsidRPr="00FB14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nit Outline</w:t>
            </w:r>
            <w:r w:rsidR="00313BA7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1DD1" w:rsidRPr="00FB1475">
              <w:rPr>
                <w:rFonts w:asciiTheme="minorHAnsi" w:hAnsiTheme="minorHAnsi" w:cstheme="minorHAnsi"/>
                <w:sz w:val="22"/>
                <w:szCs w:val="22"/>
              </w:rPr>
              <w:t>as provided to students</w:t>
            </w:r>
            <w:r w:rsidR="00932BB7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1DD1" w:rsidRPr="00FB14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514E6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ee </w:t>
            </w:r>
            <w:r w:rsidR="00A514E6" w:rsidRPr="00FB1475">
              <w:rPr>
                <w:rFonts w:asciiTheme="minorHAnsi" w:hAnsiTheme="minorHAnsi" w:cstheme="minorHAnsi"/>
                <w:i/>
                <w:sz w:val="22"/>
                <w:szCs w:val="22"/>
              </w:rPr>
              <w:t>BSSS</w:t>
            </w:r>
            <w:r w:rsidR="00A514E6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14E6" w:rsidRPr="00FB14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cy and Procedures Manual – 4.3.6.1</w:t>
            </w:r>
            <w:r w:rsidR="00220371" w:rsidRPr="00FB14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220371" w:rsidRPr="00FB1475">
              <w:rPr>
                <w:rFonts w:asciiTheme="minorHAnsi" w:hAnsiTheme="minorHAnsi" w:cstheme="minorHAnsi"/>
                <w:iCs/>
                <w:sz w:val="22"/>
                <w:szCs w:val="22"/>
              </w:rPr>
              <w:t>for details to be included on Unit Outlines</w:t>
            </w:r>
            <w:r w:rsidR="00D01BAE" w:rsidRPr="00FB1475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74CA5D35" w14:textId="6A83ECB7" w:rsidR="00FE3E33" w:rsidRPr="00FB1475" w:rsidRDefault="00FE3E33" w:rsidP="00932BB7">
            <w:pPr>
              <w:tabs>
                <w:tab w:val="left" w:pos="0"/>
              </w:tabs>
              <w:ind w:left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266B391" w14:textId="77777777" w:rsidR="008566F7" w:rsidRPr="00FB1475" w:rsidRDefault="00A514E6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</w:tc>
      </w:tr>
      <w:tr w:rsidR="008566F7" w:rsidRPr="00FB1475" w14:paraId="67704514" w14:textId="77777777" w:rsidTr="00FB1475">
        <w:trPr>
          <w:trHeight w:val="2135"/>
          <w:jc w:val="center"/>
        </w:trPr>
        <w:tc>
          <w:tcPr>
            <w:tcW w:w="8913" w:type="dxa"/>
            <w:vAlign w:val="center"/>
          </w:tcPr>
          <w:p w14:paraId="12657127" w14:textId="0D13E61C" w:rsidR="00DC1974" w:rsidRPr="00185114" w:rsidRDefault="00DC1974" w:rsidP="00EC2E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n folder</w:t>
            </w:r>
          </w:p>
          <w:p w14:paraId="5FDE02A7" w14:textId="77777777" w:rsidR="00185114" w:rsidRDefault="00185114" w:rsidP="00EC2E01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552D788" w14:textId="05B3DAD0" w:rsidR="000F3F5E" w:rsidRPr="00185114" w:rsidRDefault="002B0990" w:rsidP="00EC2E0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5114">
              <w:rPr>
                <w:rFonts w:asciiTheme="minorHAnsi" w:hAnsiTheme="minorHAnsi" w:cstheme="minorHAnsi"/>
                <w:iCs/>
                <w:sz w:val="22"/>
                <w:szCs w:val="22"/>
              </w:rPr>
              <w:t>C</w:t>
            </w:r>
            <w:r w:rsidR="008566F7" w:rsidRPr="0018511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ean copies of all the Assessments Tasks, </w:t>
            </w:r>
            <w:r w:rsidR="000F3F5E" w:rsidRPr="00185114">
              <w:rPr>
                <w:rFonts w:asciiTheme="minorHAnsi" w:hAnsiTheme="minorHAnsi" w:cstheme="minorHAnsi"/>
                <w:iCs/>
                <w:sz w:val="22"/>
                <w:szCs w:val="22"/>
              </w:rPr>
              <w:t>containing or accompanied by</w:t>
            </w:r>
            <w:r w:rsidR="00D01BAE" w:rsidRPr="0018511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F3F5E" w:rsidRPr="00185114">
              <w:rPr>
                <w:rFonts w:asciiTheme="minorHAnsi" w:hAnsiTheme="minorHAnsi" w:cstheme="minorHAnsi"/>
                <w:iCs/>
                <w:sz w:val="22"/>
                <w:szCs w:val="22"/>
              </w:rPr>
              <w:t>marking criteria/schemes/rubrics/feedback sheets/answers or solutions/expected responses</w:t>
            </w:r>
          </w:p>
          <w:p w14:paraId="0A40D6FD" w14:textId="77777777" w:rsidR="00DC1974" w:rsidRPr="00FB1475" w:rsidRDefault="00DC1974" w:rsidP="00EC2E01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8B4000A" w14:textId="77777777" w:rsidR="008566F7" w:rsidRDefault="008566F7" w:rsidP="00185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B1475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FB14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assessment task should detail for the student clear statements about what</w:t>
            </w:r>
            <w:r w:rsidR="0022037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is required and under what conditions it will be undertaken, including the assessment criteria/marking schem</w:t>
            </w:r>
            <w:r w:rsidR="00220371" w:rsidRPr="00FB147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F3F5E" w:rsidRPr="00FB1475">
              <w:rPr>
                <w:rFonts w:asciiTheme="minorHAnsi" w:hAnsiTheme="minorHAnsi" w:cstheme="minorHAnsi"/>
                <w:sz w:val="22"/>
                <w:szCs w:val="22"/>
              </w:rPr>
              <w:t>. Moderation presentations should also include rubrics/answers/expected responses with which the student work was compared to make judgments about standards.</w:t>
            </w:r>
            <w:r w:rsidR="00EF0098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Pr="00FB1475">
              <w:rPr>
                <w:rFonts w:asciiTheme="minorHAnsi" w:hAnsiTheme="minorHAnsi" w:cstheme="minorHAnsi"/>
                <w:i/>
                <w:sz w:val="22"/>
                <w:szCs w:val="22"/>
              </w:rPr>
              <w:t>BSSS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14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cy and Procedures Manual – 4.3.5</w:t>
            </w:r>
            <w:r w:rsidR="00220371" w:rsidRPr="00FB147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or details to be included on assessment tasks</w:t>
            </w:r>
            <w:r w:rsidR="00DF5AA5" w:rsidRPr="00FB14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2341DD" w14:textId="0681B2C6" w:rsidR="00DC1974" w:rsidRPr="00FB1475" w:rsidRDefault="00DC1974" w:rsidP="00EF009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51A2A3BC" w14:textId="77777777" w:rsidR="008566F7" w:rsidRPr="00FB1475" w:rsidRDefault="008566F7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</w:tc>
      </w:tr>
      <w:tr w:rsidR="008566F7" w:rsidRPr="00FB1475" w14:paraId="759B189E" w14:textId="77777777" w:rsidTr="00FB1475">
        <w:trPr>
          <w:trHeight w:val="2831"/>
          <w:jc w:val="center"/>
        </w:trPr>
        <w:tc>
          <w:tcPr>
            <w:tcW w:w="8913" w:type="dxa"/>
            <w:vAlign w:val="center"/>
          </w:tcPr>
          <w:p w14:paraId="7E5172BD" w14:textId="77777777" w:rsidR="00185114" w:rsidRPr="00185114" w:rsidRDefault="00185114" w:rsidP="00EC2E0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5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Portfolios</w:t>
            </w:r>
          </w:p>
          <w:p w14:paraId="7506C3A8" w14:textId="77777777" w:rsidR="00185114" w:rsidRDefault="00185114" w:rsidP="00EC2E0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F814A" w14:textId="15ABA5DD" w:rsidR="00DC1974" w:rsidRDefault="002B0990" w:rsidP="00EC2E0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F5AA5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set of </w:t>
            </w:r>
            <w:r w:rsidR="00DF5AA5" w:rsidRPr="00185114">
              <w:rPr>
                <w:rFonts w:asciiTheme="minorHAnsi" w:hAnsiTheme="minorHAnsi" w:cstheme="minorHAnsi"/>
                <w:bCs/>
                <w:sz w:val="22"/>
                <w:szCs w:val="22"/>
              </w:rPr>
              <w:t>student portfolios</w:t>
            </w:r>
            <w:r w:rsidR="00932BB7" w:rsidRPr="0018511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932BB7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as detailed in Section 3</w:t>
            </w:r>
            <w:r w:rsidR="00DF5AA5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F5AA5" w:rsidRPr="00FB1475">
              <w:rPr>
                <w:rFonts w:asciiTheme="minorHAnsi" w:hAnsiTheme="minorHAnsi" w:cstheme="minorHAnsi"/>
                <w:i/>
                <w:sz w:val="22"/>
                <w:szCs w:val="22"/>
              </w:rPr>
              <w:t>Moderation Day Requirements for Teachers</w:t>
            </w:r>
            <w:r w:rsidR="00DF5AA5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for each subject. </w:t>
            </w:r>
          </w:p>
          <w:p w14:paraId="05B53EDB" w14:textId="105C5EFF" w:rsidR="00DC1974" w:rsidRDefault="00DC1974" w:rsidP="00EC2E0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6EBAD" w14:textId="2160D090" w:rsidR="00DF5AA5" w:rsidRPr="00FB1475" w:rsidRDefault="00C22831" w:rsidP="00EC2E0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Each student portfolio should</w:t>
            </w:r>
            <w:r w:rsidR="00932BB7" w:rsidRPr="00FB14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5C3CC3" w14:textId="74B26523" w:rsidR="002A0A8C" w:rsidRPr="00FB1475" w:rsidRDefault="00C22831" w:rsidP="00EC2E01">
            <w:pPr>
              <w:pStyle w:val="BodyTextIndent"/>
              <w:numPr>
                <w:ilvl w:val="0"/>
                <w:numId w:val="7"/>
              </w:numPr>
              <w:tabs>
                <w:tab w:val="clear" w:pos="0"/>
              </w:tabs>
              <w:ind w:left="993" w:right="308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be the work of </w:t>
            </w:r>
            <w:r w:rsidRPr="00FB14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</w:t>
            </w:r>
            <w:r w:rsidR="006B10D4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student only</w:t>
            </w:r>
            <w:r w:rsidR="00FD1DD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2BB7" w:rsidRPr="00FB1475">
              <w:rPr>
                <w:rFonts w:asciiTheme="minorHAnsi" w:hAnsiTheme="minorHAnsi" w:cstheme="minorHAnsi"/>
                <w:sz w:val="22"/>
                <w:szCs w:val="22"/>
              </w:rPr>
              <w:t>from the current cohort</w:t>
            </w:r>
          </w:p>
          <w:p w14:paraId="78087A62" w14:textId="2396ED67" w:rsidR="00EF0098" w:rsidRDefault="00C22831" w:rsidP="00EC2E01">
            <w:pPr>
              <w:pStyle w:val="ListParagraph"/>
              <w:numPr>
                <w:ilvl w:val="0"/>
                <w:numId w:val="7"/>
              </w:numPr>
              <w:ind w:left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include an</w:t>
            </w:r>
            <w:r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0371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 Student </w:t>
            </w:r>
            <w:r w:rsidR="008566F7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ile 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(ISP) </w:t>
            </w:r>
            <w:r w:rsidR="00FD1DD1" w:rsidRPr="00FB147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orm</w:t>
            </w:r>
            <w:r w:rsidR="00A27EA2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566F7" w:rsidRPr="00FB1475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22037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are to be </w:t>
            </w:r>
            <w:r w:rsidR="00220371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>downloaded from ACS</w:t>
            </w:r>
            <w:r w:rsidR="0022037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E14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for each student </w:t>
            </w:r>
            <w:r w:rsidR="008566F7" w:rsidRPr="00FB14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fter </w:t>
            </w:r>
            <w:r w:rsidR="00417997" w:rsidRPr="00FB14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ores</w:t>
            </w:r>
            <w:r w:rsidR="008566F7" w:rsidRPr="00FB14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tc are finalised</w:t>
            </w:r>
            <w:r w:rsidR="00E06578" w:rsidRPr="00FB14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FD1DD1" w:rsidRPr="00FB1475">
              <w:rPr>
                <w:rFonts w:asciiTheme="minorHAnsi" w:hAnsiTheme="minorHAnsi" w:cstheme="minorHAnsi"/>
                <w:sz w:val="22"/>
                <w:szCs w:val="22"/>
              </w:rPr>
              <w:t>in the Markbook</w:t>
            </w:r>
            <w:r w:rsidR="00EF0098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01E4170" w14:textId="77777777" w:rsidR="00DC1974" w:rsidRPr="00FB1475" w:rsidRDefault="00DC1974" w:rsidP="00DC1974">
            <w:pPr>
              <w:pStyle w:val="ListParagraph"/>
              <w:ind w:left="99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BF690" w14:textId="77777777" w:rsidR="008566F7" w:rsidRPr="00FB1475" w:rsidRDefault="00EF0098" w:rsidP="00EF0098">
            <w:pPr>
              <w:pStyle w:val="ListParagraph"/>
              <w:ind w:left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No handwritten changes to grades or weightings can be made to the ISP.</w:t>
            </w:r>
          </w:p>
        </w:tc>
        <w:tc>
          <w:tcPr>
            <w:tcW w:w="1293" w:type="dxa"/>
            <w:vAlign w:val="center"/>
          </w:tcPr>
          <w:p w14:paraId="26AF3F46" w14:textId="77777777" w:rsidR="00FB1475" w:rsidRDefault="00FB147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7E3574" w14:textId="77777777" w:rsidR="00FB1475" w:rsidRDefault="00FB147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3EE0FC" w14:textId="2C1B1841" w:rsidR="00A27EA2" w:rsidRPr="00FB1475" w:rsidRDefault="00DF5AA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  <w:p w14:paraId="2849E1F7" w14:textId="77777777" w:rsidR="00033878" w:rsidRPr="00FB1475" w:rsidRDefault="00033878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6E7FF9" w14:textId="29900666" w:rsidR="00A27EA2" w:rsidRDefault="00DF5AA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  <w:p w14:paraId="15524B80" w14:textId="77777777" w:rsidR="00FB1475" w:rsidRPr="00FB1475" w:rsidRDefault="00FB147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30329F" w14:textId="77777777" w:rsidR="00DF5AA5" w:rsidRPr="00FB1475" w:rsidRDefault="00DF5AA5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  <w:p w14:paraId="3312DC53" w14:textId="77777777" w:rsidR="008566F7" w:rsidRPr="00FB1475" w:rsidRDefault="008566F7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66F7" w:rsidRPr="00FB1475" w14:paraId="4E4B203E" w14:textId="77777777" w:rsidTr="00FB1475">
        <w:trPr>
          <w:trHeight w:val="1953"/>
          <w:jc w:val="center"/>
        </w:trPr>
        <w:tc>
          <w:tcPr>
            <w:tcW w:w="8913" w:type="dxa"/>
            <w:vAlign w:val="center"/>
          </w:tcPr>
          <w:p w14:paraId="5A0C55A4" w14:textId="63189722" w:rsidR="008566F7" w:rsidRDefault="002B0990" w:rsidP="00EC2E01">
            <w:pPr>
              <w:ind w:left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8566F7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dence of </w:t>
            </w:r>
            <w:r w:rsidR="004E3B71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</w:t>
            </w:r>
            <w:r w:rsidR="00C22831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545E14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>on-written</w:t>
            </w:r>
            <w:r w:rsidR="008566F7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</w:t>
            </w:r>
          </w:p>
          <w:p w14:paraId="416AE4B8" w14:textId="77777777" w:rsidR="00185114" w:rsidRPr="00FB1475" w:rsidRDefault="00185114" w:rsidP="00EC2E01">
            <w:pPr>
              <w:ind w:left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3E5251" w14:textId="730AA524" w:rsidR="00EF0098" w:rsidRDefault="00185114" w:rsidP="00EC2E01">
            <w:pPr>
              <w:pStyle w:val="BodyTextIndent2"/>
              <w:ind w:right="3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C1974" w:rsidRPr="00FB1475">
              <w:rPr>
                <w:rFonts w:asciiTheme="minorHAnsi" w:hAnsiTheme="minorHAnsi" w:cstheme="minorHAnsi"/>
                <w:sz w:val="22"/>
                <w:szCs w:val="22"/>
              </w:rPr>
              <w:t>ideo or audio recordings</w:t>
            </w:r>
            <w:r w:rsidR="00DC1974">
              <w:rPr>
                <w:rFonts w:asciiTheme="minorHAnsi" w:hAnsiTheme="minorHAnsi" w:cstheme="minorHAnsi"/>
                <w:sz w:val="22"/>
                <w:szCs w:val="22"/>
              </w:rPr>
              <w:t xml:space="preserve"> for oral presentations. </w:t>
            </w:r>
            <w:r w:rsidR="00EF0098" w:rsidRPr="00FB1475">
              <w:rPr>
                <w:rFonts w:asciiTheme="minorHAnsi" w:hAnsiTheme="minorHAnsi" w:cstheme="minorHAnsi"/>
                <w:sz w:val="22"/>
                <w:szCs w:val="22"/>
              </w:rPr>
              <w:t>Make sure students are clearly identified.</w:t>
            </w:r>
          </w:p>
          <w:p w14:paraId="7A6E4172" w14:textId="46707236" w:rsidR="00185114" w:rsidRDefault="00185114" w:rsidP="00EC2E01">
            <w:pPr>
              <w:pStyle w:val="BodyTextIndent2"/>
              <w:ind w:right="3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al work in technology and the Arts can be taken to the venue but digital images are to be submitted for online moderation.</w:t>
            </w:r>
          </w:p>
          <w:p w14:paraId="62DA534A" w14:textId="77777777" w:rsidR="00185114" w:rsidRPr="00FB1475" w:rsidRDefault="00185114" w:rsidP="00EC2E01">
            <w:pPr>
              <w:pStyle w:val="BodyTextIndent2"/>
              <w:ind w:right="3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8A9D1" w14:textId="4B554CE2" w:rsidR="00545E14" w:rsidRDefault="00AC7701" w:rsidP="00EC2E01">
            <w:pPr>
              <w:pStyle w:val="BodyTextIndent2"/>
              <w:ind w:right="308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>Refer to</w:t>
            </w:r>
            <w:r w:rsidR="008566F7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1475">
              <w:rPr>
                <w:rFonts w:asciiTheme="minorHAnsi" w:hAnsiTheme="minorHAnsi" w:cstheme="minorHAnsi"/>
                <w:i/>
                <w:sz w:val="22"/>
                <w:szCs w:val="22"/>
              </w:rPr>
              <w:t>Moderation Day Requirements for Teachers</w:t>
            </w:r>
            <w:r w:rsidR="008566F7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for specific subject details</w:t>
            </w:r>
          </w:p>
          <w:p w14:paraId="2273572A" w14:textId="77777777" w:rsidR="00DC1974" w:rsidRPr="00FB1475" w:rsidRDefault="00DC1974" w:rsidP="00EC2E01">
            <w:pPr>
              <w:pStyle w:val="BodyTextIndent2"/>
              <w:ind w:right="3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7A033" w14:textId="588E7ABB" w:rsidR="008566F7" w:rsidRPr="00FB1475" w:rsidRDefault="00D61F8A" w:rsidP="00BB073D">
            <w:pPr>
              <w:pStyle w:val="BodyTextIndent2"/>
              <w:ind w:right="308"/>
              <w:rPr>
                <w:rFonts w:asciiTheme="minorHAnsi" w:hAnsiTheme="minorHAnsi" w:cstheme="minorHAnsi"/>
                <w:sz w:val="22"/>
                <w:szCs w:val="22"/>
              </w:rPr>
            </w:pPr>
            <w:r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>NB:</w:t>
            </w:r>
            <w:r w:rsidR="00033878" w:rsidRPr="00FB1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AC770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nclude a </w:t>
            </w:r>
            <w:r w:rsidR="00AC7701" w:rsidRPr="00FB1475">
              <w:rPr>
                <w:rFonts w:asciiTheme="minorHAnsi" w:hAnsiTheme="minorHAnsi" w:cstheme="minorHAnsi"/>
                <w:bCs/>
                <w:sz w:val="22"/>
                <w:szCs w:val="22"/>
              </w:rPr>
              <w:t>detailed</w:t>
            </w:r>
            <w:r w:rsidR="00AC770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request for </w:t>
            </w:r>
            <w:r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any specialised software </w:t>
            </w:r>
            <w:r w:rsidR="00AC7701" w:rsidRPr="00FB1475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  <w:r w:rsidR="00BB073D" w:rsidRPr="00FB1475">
              <w:rPr>
                <w:rFonts w:asciiTheme="minorHAnsi" w:hAnsiTheme="minorHAnsi" w:cstheme="minorHAnsi"/>
                <w:sz w:val="22"/>
                <w:szCs w:val="22"/>
              </w:rPr>
              <w:t>ments</w:t>
            </w:r>
            <w:r w:rsidR="00AC770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3878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FD7967" w:rsidRPr="00FB1475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AC7701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supporting material</w:t>
            </w:r>
            <w:r w:rsidR="00A27EA2" w:rsidRPr="00FB1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0F8" w:rsidRPr="00FB1475">
              <w:rPr>
                <w:rFonts w:asciiTheme="minorHAnsi" w:hAnsiTheme="minorHAnsi" w:cstheme="minorHAnsi"/>
                <w:sz w:val="22"/>
                <w:szCs w:val="22"/>
              </w:rPr>
              <w:t>in the Comments section in ACS</w:t>
            </w:r>
            <w:r w:rsidR="00A27EA2" w:rsidRPr="00FB14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93" w:type="dxa"/>
            <w:vAlign w:val="center"/>
          </w:tcPr>
          <w:p w14:paraId="1459A63D" w14:textId="77777777" w:rsidR="008566F7" w:rsidRPr="00FB1475" w:rsidRDefault="008566F7" w:rsidP="00EC2E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475">
              <w:rPr>
                <w:rFonts w:ascii="Times New Roman" w:hAnsi="Times New Roman"/>
                <w:sz w:val="22"/>
                <w:szCs w:val="22"/>
              </w:rPr>
              <w:t></w:t>
            </w:r>
          </w:p>
        </w:tc>
      </w:tr>
    </w:tbl>
    <w:p w14:paraId="1CEAA2AF" w14:textId="77777777" w:rsidR="00185114" w:rsidRDefault="00185114" w:rsidP="00185114">
      <w:pPr>
        <w:pStyle w:val="BodyTextIndent2"/>
        <w:ind w:left="0" w:right="308"/>
        <w:jc w:val="center"/>
        <w:rPr>
          <w:rFonts w:asciiTheme="minorHAnsi" w:hAnsiTheme="minorHAnsi" w:cstheme="minorHAnsi"/>
          <w:color w:val="0070C0"/>
          <w:szCs w:val="24"/>
        </w:rPr>
      </w:pPr>
    </w:p>
    <w:p w14:paraId="3320B933" w14:textId="7062BC36" w:rsidR="00EF0098" w:rsidRPr="00FB1475" w:rsidRDefault="00DC1974" w:rsidP="00BD44AA">
      <w:pPr>
        <w:pStyle w:val="BodyTextIndent2"/>
        <w:ind w:left="0" w:right="3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114">
        <w:rPr>
          <w:rFonts w:asciiTheme="minorHAnsi" w:hAnsiTheme="minorHAnsi" w:cstheme="minorHAnsi"/>
          <w:color w:val="0070C0"/>
          <w:szCs w:val="24"/>
        </w:rPr>
        <w:t>For further information, consult your school Moderation Coordinator.</w:t>
      </w:r>
    </w:p>
    <w:sectPr w:rsidR="00EF0098" w:rsidRPr="00FB1475" w:rsidSect="00185114">
      <w:pgSz w:w="11906" w:h="16838"/>
      <w:pgMar w:top="539" w:right="849" w:bottom="568" w:left="1440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EE50" w14:textId="77777777" w:rsidR="002A0A8C" w:rsidRDefault="002A0A8C" w:rsidP="00AC7701">
      <w:r>
        <w:separator/>
      </w:r>
    </w:p>
  </w:endnote>
  <w:endnote w:type="continuationSeparator" w:id="0">
    <w:p w14:paraId="1497FB0A" w14:textId="77777777" w:rsidR="002A0A8C" w:rsidRDefault="002A0A8C" w:rsidP="00A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C12F" w14:textId="77777777" w:rsidR="002A0A8C" w:rsidRDefault="002A0A8C" w:rsidP="00AC7701">
      <w:r>
        <w:separator/>
      </w:r>
    </w:p>
  </w:footnote>
  <w:footnote w:type="continuationSeparator" w:id="0">
    <w:p w14:paraId="2398AFA5" w14:textId="77777777" w:rsidR="002A0A8C" w:rsidRDefault="002A0A8C" w:rsidP="00AC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04980E"/>
    <w:lvl w:ilvl="0">
      <w:numFmt w:val="decimal"/>
      <w:lvlText w:val="*"/>
      <w:lvlJc w:val="left"/>
    </w:lvl>
  </w:abstractNum>
  <w:abstractNum w:abstractNumId="1" w15:restartNumberingAfterBreak="0">
    <w:nsid w:val="00AA38C0"/>
    <w:multiLevelType w:val="hybridMultilevel"/>
    <w:tmpl w:val="B7E2CA92"/>
    <w:lvl w:ilvl="0" w:tplc="0C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85024D3"/>
    <w:multiLevelType w:val="hybridMultilevel"/>
    <w:tmpl w:val="C0AAE2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A10"/>
    <w:multiLevelType w:val="hybridMultilevel"/>
    <w:tmpl w:val="5F00E3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62DD5"/>
    <w:multiLevelType w:val="hybridMultilevel"/>
    <w:tmpl w:val="03682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C7B09"/>
    <w:multiLevelType w:val="hybridMultilevel"/>
    <w:tmpl w:val="913E5B5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FF762C"/>
    <w:multiLevelType w:val="hybridMultilevel"/>
    <w:tmpl w:val="6D328736"/>
    <w:lvl w:ilvl="0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3F293C5B"/>
    <w:multiLevelType w:val="hybridMultilevel"/>
    <w:tmpl w:val="5866CB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B7FE7"/>
    <w:multiLevelType w:val="hybridMultilevel"/>
    <w:tmpl w:val="33049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"/>
        <w:legacy w:legacy="1" w:legacySpace="120" w:legacyIndent="380"/>
        <w:lvlJc w:val="left"/>
        <w:pPr>
          <w:ind w:left="2224" w:hanging="380"/>
        </w:pPr>
        <w:rPr>
          <w:rFonts w:ascii="Wingdings" w:hAnsi="Wingdings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BE"/>
    <w:rsid w:val="0000178E"/>
    <w:rsid w:val="000309F5"/>
    <w:rsid w:val="00033878"/>
    <w:rsid w:val="000808E0"/>
    <w:rsid w:val="000818B8"/>
    <w:rsid w:val="000E0CDB"/>
    <w:rsid w:val="000F20D6"/>
    <w:rsid w:val="000F3F5E"/>
    <w:rsid w:val="000F5D02"/>
    <w:rsid w:val="001126D3"/>
    <w:rsid w:val="00141385"/>
    <w:rsid w:val="001426AB"/>
    <w:rsid w:val="00185114"/>
    <w:rsid w:val="001A7E5A"/>
    <w:rsid w:val="001D0CF9"/>
    <w:rsid w:val="00220371"/>
    <w:rsid w:val="0027621E"/>
    <w:rsid w:val="00276FEC"/>
    <w:rsid w:val="00294204"/>
    <w:rsid w:val="002A0A8C"/>
    <w:rsid w:val="002B0990"/>
    <w:rsid w:val="002C5129"/>
    <w:rsid w:val="002C6C7F"/>
    <w:rsid w:val="00300115"/>
    <w:rsid w:val="00313BA7"/>
    <w:rsid w:val="00334A1E"/>
    <w:rsid w:val="00417997"/>
    <w:rsid w:val="0045752E"/>
    <w:rsid w:val="00464A51"/>
    <w:rsid w:val="004E3B71"/>
    <w:rsid w:val="004F1494"/>
    <w:rsid w:val="00545E14"/>
    <w:rsid w:val="005B337E"/>
    <w:rsid w:val="0066688C"/>
    <w:rsid w:val="00684B48"/>
    <w:rsid w:val="006B10D4"/>
    <w:rsid w:val="006B541C"/>
    <w:rsid w:val="006C0129"/>
    <w:rsid w:val="006F0CFA"/>
    <w:rsid w:val="007903AD"/>
    <w:rsid w:val="007A1D5E"/>
    <w:rsid w:val="007A3BB5"/>
    <w:rsid w:val="007C0F2D"/>
    <w:rsid w:val="007D361F"/>
    <w:rsid w:val="008026C1"/>
    <w:rsid w:val="008566F7"/>
    <w:rsid w:val="00862E73"/>
    <w:rsid w:val="0086553E"/>
    <w:rsid w:val="008A3597"/>
    <w:rsid w:val="008C762B"/>
    <w:rsid w:val="00904967"/>
    <w:rsid w:val="00915B1E"/>
    <w:rsid w:val="00932BB7"/>
    <w:rsid w:val="00966146"/>
    <w:rsid w:val="0096796A"/>
    <w:rsid w:val="00994232"/>
    <w:rsid w:val="009B2BA6"/>
    <w:rsid w:val="00A02099"/>
    <w:rsid w:val="00A27EA2"/>
    <w:rsid w:val="00A514E6"/>
    <w:rsid w:val="00A529BE"/>
    <w:rsid w:val="00AC7701"/>
    <w:rsid w:val="00B27FC2"/>
    <w:rsid w:val="00B410F8"/>
    <w:rsid w:val="00B83949"/>
    <w:rsid w:val="00BB073D"/>
    <w:rsid w:val="00BD44AA"/>
    <w:rsid w:val="00BE0685"/>
    <w:rsid w:val="00C05170"/>
    <w:rsid w:val="00C22831"/>
    <w:rsid w:val="00C8200A"/>
    <w:rsid w:val="00D01BAE"/>
    <w:rsid w:val="00D5169A"/>
    <w:rsid w:val="00D61F8A"/>
    <w:rsid w:val="00DA3983"/>
    <w:rsid w:val="00DB5CC2"/>
    <w:rsid w:val="00DC1974"/>
    <w:rsid w:val="00DE2703"/>
    <w:rsid w:val="00DF5AA5"/>
    <w:rsid w:val="00E005AC"/>
    <w:rsid w:val="00E06578"/>
    <w:rsid w:val="00E91917"/>
    <w:rsid w:val="00EA25D2"/>
    <w:rsid w:val="00EC2E01"/>
    <w:rsid w:val="00ED0A96"/>
    <w:rsid w:val="00EF0098"/>
    <w:rsid w:val="00F36565"/>
    <w:rsid w:val="00F4149B"/>
    <w:rsid w:val="00FB1475"/>
    <w:rsid w:val="00FC1CD1"/>
    <w:rsid w:val="00FC56BB"/>
    <w:rsid w:val="00FD1DD1"/>
    <w:rsid w:val="00FD7967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79B86"/>
  <w15:docId w15:val="{B4C30BAB-6FE1-4760-AC3B-FC70BA4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29BE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9BE"/>
    <w:rPr>
      <w:rFonts w:ascii="Arial" w:eastAsia="Times New Roman" w:hAnsi="Arial" w:cs="Times New Roman"/>
      <w:b/>
      <w:bCs/>
      <w:i/>
      <w:iCs/>
      <w:sz w:val="24"/>
      <w:szCs w:val="20"/>
    </w:rPr>
  </w:style>
  <w:style w:type="character" w:styleId="Hyperlink">
    <w:name w:val="Hyperlink"/>
    <w:basedOn w:val="DefaultParagraphFont"/>
    <w:rsid w:val="00A529BE"/>
    <w:rPr>
      <w:color w:val="0000FF"/>
      <w:u w:val="single"/>
    </w:rPr>
  </w:style>
  <w:style w:type="paragraph" w:styleId="Header">
    <w:name w:val="header"/>
    <w:basedOn w:val="Normal"/>
    <w:link w:val="HeaderChar"/>
    <w:rsid w:val="00A529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529B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529BE"/>
    <w:pPr>
      <w:tabs>
        <w:tab w:val="left" w:pos="0"/>
      </w:tabs>
      <w:ind w:left="-709"/>
    </w:pPr>
  </w:style>
  <w:style w:type="character" w:customStyle="1" w:styleId="BodyTextIndentChar">
    <w:name w:val="Body Text Indent Char"/>
    <w:basedOn w:val="DefaultParagraphFont"/>
    <w:link w:val="BodyTextIndent"/>
    <w:rsid w:val="00A529BE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529BE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529B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3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1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7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0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ss.act.edu.au/grade_moderation/information_for_teac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1938-20F9-442B-853C-37153E1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rowlands</dc:creator>
  <cp:lastModifiedBy>Hamer, Ann</cp:lastModifiedBy>
  <cp:revision>8</cp:revision>
  <cp:lastPrinted>2015-11-09T05:51:00Z</cp:lastPrinted>
  <dcterms:created xsi:type="dcterms:W3CDTF">2019-09-30T02:38:00Z</dcterms:created>
  <dcterms:modified xsi:type="dcterms:W3CDTF">2020-11-04T00:07:00Z</dcterms:modified>
</cp:coreProperties>
</file>